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93" w:type="dxa"/>
        <w:tblInd w:w="1560" w:type="dxa"/>
        <w:tblLook w:val="04A0" w:firstRow="1" w:lastRow="0" w:firstColumn="1" w:lastColumn="0" w:noHBand="0" w:noVBand="1"/>
      </w:tblPr>
      <w:tblGrid>
        <w:gridCol w:w="3543"/>
        <w:gridCol w:w="4043"/>
        <w:gridCol w:w="7"/>
      </w:tblGrid>
      <w:tr w:rsidR="007A08D6" w:rsidRPr="00DA724C" w14:paraId="7DEB92D6" w14:textId="77777777" w:rsidTr="00075DE9">
        <w:tc>
          <w:tcPr>
            <w:tcW w:w="7593" w:type="dxa"/>
            <w:gridSpan w:val="3"/>
            <w:shd w:val="clear" w:color="auto" w:fill="auto"/>
          </w:tcPr>
          <w:p w14:paraId="28130D22" w14:textId="582488B8" w:rsidR="007A08D6" w:rsidRPr="00DA724C" w:rsidRDefault="00A45AF2" w:rsidP="00075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DA72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67D74">
              <w:rPr>
                <w:rFonts w:ascii="Times New Roman" w:hAnsi="Times New Roman"/>
                <w:sz w:val="24"/>
                <w:szCs w:val="24"/>
              </w:rPr>
              <w:t>НРС</w:t>
            </w:r>
            <w:r w:rsidRPr="00DA72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08D6" w:rsidRPr="00DA724C" w14:paraId="606BB4F4" w14:textId="77777777" w:rsidTr="00075DE9">
        <w:tc>
          <w:tcPr>
            <w:tcW w:w="7593" w:type="dxa"/>
            <w:gridSpan w:val="3"/>
            <w:shd w:val="clear" w:color="auto" w:fill="auto"/>
          </w:tcPr>
          <w:p w14:paraId="516D1281" w14:textId="48EF2812" w:rsidR="007A08D6" w:rsidRPr="00DA724C" w:rsidRDefault="00A45AF2" w:rsidP="00075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 xml:space="preserve">г. Новосибирск, ул. </w:t>
            </w:r>
            <w:proofErr w:type="spellStart"/>
            <w:r w:rsidRPr="00DA724C">
              <w:rPr>
                <w:rFonts w:ascii="Times New Roman" w:hAnsi="Times New Roman"/>
                <w:sz w:val="24"/>
                <w:szCs w:val="24"/>
              </w:rPr>
              <w:t>Серебренниковская</w:t>
            </w:r>
            <w:proofErr w:type="spellEnd"/>
            <w:r w:rsidRPr="00DA724C">
              <w:rPr>
                <w:rFonts w:ascii="Times New Roman" w:hAnsi="Times New Roman"/>
                <w:sz w:val="24"/>
                <w:szCs w:val="24"/>
              </w:rPr>
              <w:t>,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рпус А, офис </w:t>
            </w:r>
            <w:r w:rsidR="00067D74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A08D6" w:rsidRPr="00DA724C" w14:paraId="6808CCFA" w14:textId="77777777" w:rsidTr="00075DE9">
        <w:trPr>
          <w:gridAfter w:val="1"/>
          <w:wAfter w:w="7" w:type="dxa"/>
        </w:trPr>
        <w:tc>
          <w:tcPr>
            <w:tcW w:w="3543" w:type="dxa"/>
            <w:vMerge w:val="restart"/>
            <w:shd w:val="clear" w:color="auto" w:fill="auto"/>
          </w:tcPr>
          <w:p w14:paraId="1F09E988" w14:textId="77777777" w:rsidR="007A08D6" w:rsidRPr="00DA724C" w:rsidRDefault="007A08D6" w:rsidP="00075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от</w:t>
            </w:r>
            <w:r w:rsidR="002C78C5" w:rsidRPr="00DA724C">
              <w:rPr>
                <w:rFonts w:ascii="Times New Roman" w:hAnsi="Times New Roman"/>
                <w:sz w:val="24"/>
                <w:szCs w:val="24"/>
              </w:rPr>
              <w:t xml:space="preserve"> покупателя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14:paraId="5A50C7AB" w14:textId="77777777" w:rsidR="007A08D6" w:rsidRPr="00DA724C" w:rsidRDefault="007A08D6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D6" w:rsidRPr="00DA724C" w14:paraId="77E0CA19" w14:textId="77777777" w:rsidTr="00075DE9">
        <w:trPr>
          <w:gridAfter w:val="1"/>
          <w:wAfter w:w="7" w:type="dxa"/>
        </w:trPr>
        <w:tc>
          <w:tcPr>
            <w:tcW w:w="3543" w:type="dxa"/>
            <w:vMerge/>
            <w:shd w:val="clear" w:color="auto" w:fill="auto"/>
          </w:tcPr>
          <w:p w14:paraId="34AC7534" w14:textId="77777777" w:rsidR="007A08D6" w:rsidRPr="00DA724C" w:rsidRDefault="007A08D6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91252" w14:textId="77777777" w:rsidR="007A08D6" w:rsidRPr="00DA724C" w:rsidRDefault="007A08D6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D6" w:rsidRPr="00DA724C" w14:paraId="4236348A" w14:textId="77777777" w:rsidTr="00075DE9">
        <w:trPr>
          <w:gridAfter w:val="1"/>
          <w:wAfter w:w="7" w:type="dxa"/>
        </w:trPr>
        <w:tc>
          <w:tcPr>
            <w:tcW w:w="3543" w:type="dxa"/>
            <w:vMerge/>
            <w:shd w:val="clear" w:color="auto" w:fill="auto"/>
          </w:tcPr>
          <w:p w14:paraId="05B61A05" w14:textId="77777777" w:rsidR="007A08D6" w:rsidRPr="00DA724C" w:rsidRDefault="007A08D6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0EBE3" w14:textId="77777777" w:rsidR="007A08D6" w:rsidRPr="00DA724C" w:rsidRDefault="007A08D6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D6" w:rsidRPr="00DA724C" w14:paraId="2E8AB667" w14:textId="77777777" w:rsidTr="00075DE9">
        <w:trPr>
          <w:gridAfter w:val="1"/>
          <w:wAfter w:w="7" w:type="dxa"/>
        </w:trPr>
        <w:tc>
          <w:tcPr>
            <w:tcW w:w="3543" w:type="dxa"/>
            <w:shd w:val="clear" w:color="auto" w:fill="auto"/>
          </w:tcPr>
          <w:p w14:paraId="348A5A24" w14:textId="77777777" w:rsidR="007A08D6" w:rsidRPr="00DA724C" w:rsidRDefault="002C78C5" w:rsidP="00075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п</w:t>
            </w:r>
            <w:r w:rsidR="007A08D6" w:rsidRPr="00DA724C">
              <w:rPr>
                <w:rFonts w:ascii="Times New Roman" w:hAnsi="Times New Roman"/>
                <w:sz w:val="24"/>
                <w:szCs w:val="24"/>
              </w:rPr>
              <w:t>роживающ</w:t>
            </w:r>
            <w:r w:rsidRPr="00DA724C">
              <w:rPr>
                <w:rFonts w:ascii="Times New Roman" w:hAnsi="Times New Roman"/>
                <w:sz w:val="24"/>
                <w:szCs w:val="24"/>
              </w:rPr>
              <w:t>его</w:t>
            </w:r>
            <w:r w:rsidR="007A08D6" w:rsidRPr="00DA724C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0DFE9" w14:textId="77777777" w:rsidR="007A08D6" w:rsidRPr="00DA724C" w:rsidRDefault="007A08D6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C5" w:rsidRPr="00DA724C" w14:paraId="75F892CA" w14:textId="77777777" w:rsidTr="00075DE9">
        <w:trPr>
          <w:gridAfter w:val="1"/>
          <w:wAfter w:w="7" w:type="dxa"/>
        </w:trPr>
        <w:tc>
          <w:tcPr>
            <w:tcW w:w="3543" w:type="dxa"/>
            <w:shd w:val="clear" w:color="auto" w:fill="auto"/>
          </w:tcPr>
          <w:p w14:paraId="1A844F35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F6A29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D6" w:rsidRPr="00DA724C" w14:paraId="4E690002" w14:textId="77777777" w:rsidTr="00075DE9">
        <w:trPr>
          <w:gridAfter w:val="1"/>
          <w:wAfter w:w="7" w:type="dxa"/>
        </w:trPr>
        <w:tc>
          <w:tcPr>
            <w:tcW w:w="3543" w:type="dxa"/>
            <w:shd w:val="clear" w:color="auto" w:fill="auto"/>
          </w:tcPr>
          <w:p w14:paraId="5C243ECD" w14:textId="77777777" w:rsidR="007A08D6" w:rsidRPr="00DA724C" w:rsidRDefault="002C78C5" w:rsidP="00075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A1C34" w14:textId="77777777" w:rsidR="007A08D6" w:rsidRPr="00DA724C" w:rsidRDefault="007A08D6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64" w:rsidRPr="00DA724C" w14:paraId="0D12EAFC" w14:textId="77777777" w:rsidTr="00075DE9">
        <w:trPr>
          <w:gridAfter w:val="1"/>
          <w:wAfter w:w="7" w:type="dxa"/>
        </w:trPr>
        <w:tc>
          <w:tcPr>
            <w:tcW w:w="3543" w:type="dxa"/>
            <w:shd w:val="clear" w:color="auto" w:fill="auto"/>
          </w:tcPr>
          <w:p w14:paraId="2D323627" w14:textId="77777777" w:rsidR="00380D64" w:rsidRPr="00DA724C" w:rsidRDefault="00380D64" w:rsidP="00075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43F72" w14:textId="77777777" w:rsidR="00380D64" w:rsidRPr="00DA724C" w:rsidRDefault="00380D64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4C" w:rsidRPr="00DA724C" w14:paraId="5206EBAC" w14:textId="77777777" w:rsidTr="00075DE9">
        <w:trPr>
          <w:gridAfter w:val="1"/>
          <w:wAfter w:w="7" w:type="dxa"/>
        </w:trPr>
        <w:tc>
          <w:tcPr>
            <w:tcW w:w="3543" w:type="dxa"/>
            <w:shd w:val="clear" w:color="auto" w:fill="auto"/>
          </w:tcPr>
          <w:p w14:paraId="29CD6EAF" w14:textId="313DF45A" w:rsidR="00DA724C" w:rsidRPr="00DA724C" w:rsidRDefault="00AA5FA7" w:rsidP="00075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A724C">
              <w:rPr>
                <w:rFonts w:ascii="Times New Roman" w:hAnsi="Times New Roman"/>
                <w:sz w:val="24"/>
                <w:szCs w:val="24"/>
              </w:rPr>
              <w:t>дрес эл.</w:t>
            </w:r>
            <w:r w:rsidR="00A45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24C">
              <w:rPr>
                <w:rFonts w:ascii="Times New Roman" w:hAnsi="Times New Roman"/>
                <w:sz w:val="24"/>
                <w:szCs w:val="24"/>
              </w:rPr>
              <w:t>почты: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BFEB3" w14:textId="77777777" w:rsidR="00DA724C" w:rsidRPr="00DA724C" w:rsidRDefault="00DA724C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C0CBC" w14:textId="77777777" w:rsidR="007A08D6" w:rsidRDefault="007A08D6"/>
    <w:p w14:paraId="0DD16DAE" w14:textId="77777777" w:rsidR="007A08D6" w:rsidRPr="00DA724C" w:rsidRDefault="007A08D6" w:rsidP="007A08D6">
      <w:pPr>
        <w:jc w:val="center"/>
        <w:rPr>
          <w:rFonts w:ascii="Times New Roman" w:hAnsi="Times New Roman"/>
          <w:sz w:val="24"/>
          <w:szCs w:val="24"/>
        </w:rPr>
      </w:pPr>
      <w:r w:rsidRPr="00DA724C">
        <w:rPr>
          <w:rFonts w:ascii="Times New Roman" w:hAnsi="Times New Roman"/>
          <w:sz w:val="24"/>
          <w:szCs w:val="24"/>
        </w:rPr>
        <w:t>Заявление</w:t>
      </w:r>
      <w:r w:rsidR="00D14EA9">
        <w:rPr>
          <w:rFonts w:ascii="Times New Roman" w:hAnsi="Times New Roman"/>
          <w:sz w:val="24"/>
          <w:szCs w:val="24"/>
        </w:rPr>
        <w:t xml:space="preserve"> на возврат товара ненадлежащего качества</w:t>
      </w:r>
    </w:p>
    <w:p w14:paraId="3669568C" w14:textId="77777777" w:rsidR="007A08D6" w:rsidRPr="00DA724C" w:rsidRDefault="004E4F93" w:rsidP="004E4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</w:t>
      </w:r>
      <w:r w:rsidR="00D14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.</w:t>
      </w:r>
      <w:r w:rsidR="00D14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, 24 «Закона РФ о защите прав потребителей», ст.475 Гражданского кодекса РФ,</w:t>
      </w: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437"/>
        <w:gridCol w:w="9344"/>
      </w:tblGrid>
      <w:tr w:rsidR="002C78C5" w:rsidRPr="00DA724C" w14:paraId="44AF614D" w14:textId="77777777" w:rsidTr="00075DE9">
        <w:trPr>
          <w:trHeight w:val="119"/>
        </w:trPr>
        <w:tc>
          <w:tcPr>
            <w:tcW w:w="394" w:type="dxa"/>
            <w:shd w:val="clear" w:color="auto" w:fill="auto"/>
          </w:tcPr>
          <w:p w14:paraId="022A0464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</w:p>
        </w:tc>
        <w:tc>
          <w:tcPr>
            <w:tcW w:w="9387" w:type="dxa"/>
            <w:tcBorders>
              <w:bottom w:val="single" w:sz="4" w:space="0" w:color="auto"/>
            </w:tcBorders>
            <w:shd w:val="clear" w:color="auto" w:fill="auto"/>
          </w:tcPr>
          <w:p w14:paraId="20F72767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C5" w:rsidRPr="00DA724C" w14:paraId="26D9CA06" w14:textId="77777777" w:rsidTr="00075DE9">
        <w:trPr>
          <w:trHeight w:val="119"/>
        </w:trPr>
        <w:tc>
          <w:tcPr>
            <w:tcW w:w="394" w:type="dxa"/>
            <w:shd w:val="clear" w:color="auto" w:fill="auto"/>
          </w:tcPr>
          <w:p w14:paraId="1734B160" w14:textId="77777777" w:rsidR="002C78C5" w:rsidRPr="00DA724C" w:rsidRDefault="002C78C5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7" w:type="dxa"/>
            <w:tcBorders>
              <w:top w:val="single" w:sz="4" w:space="0" w:color="auto"/>
            </w:tcBorders>
            <w:shd w:val="clear" w:color="auto" w:fill="auto"/>
          </w:tcPr>
          <w:p w14:paraId="5B8560A7" w14:textId="77777777" w:rsidR="002C78C5" w:rsidRPr="00DA724C" w:rsidRDefault="00075DE9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(</w:t>
            </w:r>
            <w:r w:rsidR="002C78C5" w:rsidRPr="00DA724C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DA724C">
              <w:rPr>
                <w:rFonts w:ascii="Times New Roman" w:hAnsi="Times New Roman"/>
                <w:sz w:val="24"/>
                <w:szCs w:val="24"/>
              </w:rPr>
              <w:t xml:space="preserve"> полностью)</w:t>
            </w:r>
          </w:p>
        </w:tc>
      </w:tr>
    </w:tbl>
    <w:p w14:paraId="0C281C7A" w14:textId="77777777" w:rsidR="00A35474" w:rsidRPr="00DA724C" w:rsidRDefault="00A35474" w:rsidP="007A08D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947"/>
        <w:gridCol w:w="567"/>
        <w:gridCol w:w="708"/>
        <w:gridCol w:w="1165"/>
      </w:tblGrid>
      <w:tr w:rsidR="00A35474" w:rsidRPr="00DA724C" w14:paraId="7C9C3272" w14:textId="77777777" w:rsidTr="00A45AF2">
        <w:trPr>
          <w:trHeight w:val="309"/>
        </w:trPr>
        <w:tc>
          <w:tcPr>
            <w:tcW w:w="7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350E" w14:textId="61494F8A" w:rsidR="00A35474" w:rsidRPr="00DA724C" w:rsidRDefault="00A35474" w:rsidP="00AA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 xml:space="preserve">Расторгаю договор купли-продажи с </w:t>
            </w:r>
            <w:r w:rsidR="00A45AF2">
              <w:rPr>
                <w:rFonts w:ascii="Times New Roman" w:hAnsi="Times New Roman"/>
                <w:sz w:val="24"/>
                <w:szCs w:val="24"/>
              </w:rPr>
              <w:t>ООО</w:t>
            </w:r>
            <w:r w:rsidR="00A45AF2" w:rsidRPr="00DA72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67D74">
              <w:rPr>
                <w:rFonts w:ascii="Times New Roman" w:hAnsi="Times New Roman"/>
                <w:sz w:val="24"/>
                <w:szCs w:val="24"/>
              </w:rPr>
              <w:t>НРС</w:t>
            </w:r>
            <w:r w:rsidR="00A45AF2" w:rsidRPr="00DA724C">
              <w:rPr>
                <w:rFonts w:ascii="Times New Roman" w:hAnsi="Times New Roman"/>
                <w:sz w:val="24"/>
                <w:szCs w:val="24"/>
              </w:rPr>
              <w:t>»</w:t>
            </w:r>
            <w:r w:rsidRPr="00DA724C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="00AA5FA7"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557E5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9EC5" w14:textId="77777777" w:rsidR="00A35474" w:rsidRPr="00DA724C" w:rsidRDefault="00A35474" w:rsidP="00A4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CB659" w14:textId="77777777" w:rsidR="00A35474" w:rsidRPr="00DA724C" w:rsidRDefault="00A35474" w:rsidP="00A4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474" w:rsidRPr="00DA724C" w14:paraId="5F535DE0" w14:textId="77777777" w:rsidTr="00AA5FA7">
        <w:tc>
          <w:tcPr>
            <w:tcW w:w="9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2F83" w14:textId="77777777" w:rsidR="00DA724C" w:rsidRPr="00DA724C" w:rsidRDefault="00DA724C" w:rsidP="00AA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5474" w:rsidRPr="00DA724C">
              <w:rPr>
                <w:rFonts w:ascii="Times New Roman" w:hAnsi="Times New Roman"/>
                <w:sz w:val="24"/>
                <w:szCs w:val="24"/>
              </w:rPr>
              <w:t>рошу вернуть деньги за купленный товар:</w:t>
            </w:r>
          </w:p>
        </w:tc>
      </w:tr>
      <w:tr w:rsidR="002C78C5" w:rsidRPr="00DA724C" w14:paraId="2D93F05B" w14:textId="77777777" w:rsidTr="00AA5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396" w:type="dxa"/>
            <w:shd w:val="clear" w:color="auto" w:fill="auto"/>
          </w:tcPr>
          <w:p w14:paraId="1C453770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6C8E18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C5" w:rsidRPr="00DA724C" w14:paraId="7954ECE5" w14:textId="77777777" w:rsidTr="00AA5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396" w:type="dxa"/>
            <w:shd w:val="clear" w:color="auto" w:fill="auto"/>
          </w:tcPr>
          <w:p w14:paraId="1F78B165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A3D77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C5" w:rsidRPr="00DA724C" w14:paraId="6FA1E614" w14:textId="77777777" w:rsidTr="00AA5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396" w:type="dxa"/>
            <w:shd w:val="clear" w:color="auto" w:fill="auto"/>
          </w:tcPr>
          <w:p w14:paraId="4A111855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5A8F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048E12" w14:textId="77777777" w:rsidR="002C78C5" w:rsidRPr="00DA724C" w:rsidRDefault="002C78C5" w:rsidP="007A08D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1134"/>
        <w:gridCol w:w="8647"/>
      </w:tblGrid>
      <w:tr w:rsidR="002C78C5" w:rsidRPr="00DA724C" w14:paraId="1C5AAA76" w14:textId="77777777" w:rsidTr="00075DE9">
        <w:trPr>
          <w:trHeight w:val="119"/>
        </w:trPr>
        <w:tc>
          <w:tcPr>
            <w:tcW w:w="1134" w:type="dxa"/>
            <w:shd w:val="clear" w:color="auto" w:fill="auto"/>
          </w:tcPr>
          <w:p w14:paraId="16CB054F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в сумме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05976718" w14:textId="77777777" w:rsidR="002C78C5" w:rsidRPr="00DA724C" w:rsidRDefault="002C78C5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C5" w:rsidRPr="00DA724C" w14:paraId="7FD9FBB7" w14:textId="77777777" w:rsidTr="00075DE9">
        <w:trPr>
          <w:trHeight w:val="119"/>
        </w:trPr>
        <w:tc>
          <w:tcPr>
            <w:tcW w:w="9781" w:type="dxa"/>
            <w:gridSpan w:val="2"/>
            <w:shd w:val="clear" w:color="auto" w:fill="auto"/>
          </w:tcPr>
          <w:p w14:paraId="5D4A20D2" w14:textId="77777777" w:rsidR="002C78C5" w:rsidRPr="00DA724C" w:rsidRDefault="00075DE9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(</w:t>
            </w:r>
            <w:r w:rsidR="002C78C5" w:rsidRPr="00DA724C">
              <w:rPr>
                <w:rFonts w:ascii="Times New Roman" w:hAnsi="Times New Roman"/>
                <w:sz w:val="24"/>
                <w:szCs w:val="24"/>
              </w:rPr>
              <w:t>Сумма цифрами, прописью</w:t>
            </w:r>
            <w:r w:rsidRPr="00DA72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89A9D1B" w14:textId="77777777" w:rsidR="002C78C5" w:rsidRPr="00DA724C" w:rsidRDefault="002C78C5" w:rsidP="002C78C5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14EA9" w:rsidRPr="00DA724C" w14:paraId="4B46C5A7" w14:textId="77777777" w:rsidTr="00D14EA9">
        <w:trPr>
          <w:trHeight w:val="11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E89F7F1" w14:textId="77777777" w:rsidR="00D14EA9" w:rsidRPr="00DA724C" w:rsidRDefault="00D14EA9" w:rsidP="00D14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A9">
              <w:rPr>
                <w:rFonts w:ascii="Times New Roman" w:hAnsi="Times New Roman"/>
                <w:sz w:val="24"/>
                <w:szCs w:val="24"/>
              </w:rPr>
              <w:t>В процессе эксплуатации товара в нем выявились следующие недостатки</w:t>
            </w:r>
            <w:r w:rsidRPr="00DA72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F997F0" w14:textId="77777777" w:rsidR="00D14EA9" w:rsidRPr="00DA724C" w:rsidRDefault="00D14EA9" w:rsidP="00D14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EA9" w:rsidRPr="00DA724C" w14:paraId="6B9D3FF9" w14:textId="77777777" w:rsidTr="00D14EA9">
        <w:trPr>
          <w:trHeight w:val="11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96DFC" w14:textId="77777777" w:rsidR="00D14EA9" w:rsidRPr="00D14EA9" w:rsidRDefault="00D14EA9" w:rsidP="00D14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EA9" w:rsidRPr="00DA724C" w14:paraId="0B80298F" w14:textId="77777777" w:rsidTr="00D14EA9">
        <w:trPr>
          <w:trHeight w:val="11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C3529" w14:textId="77777777" w:rsidR="00D14EA9" w:rsidRPr="00D14EA9" w:rsidRDefault="00D14EA9" w:rsidP="00D14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EA9" w:rsidRPr="00DA724C" w14:paraId="446DF3D9" w14:textId="77777777" w:rsidTr="00D14EA9">
        <w:trPr>
          <w:trHeight w:val="11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70740" w14:textId="77777777" w:rsidR="00D14EA9" w:rsidRPr="00D14EA9" w:rsidRDefault="00D14EA9" w:rsidP="00D14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EA9" w:rsidRPr="00DA724C" w14:paraId="6933F5F5" w14:textId="77777777" w:rsidTr="00D14EA9">
        <w:trPr>
          <w:trHeight w:val="119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309E41" w14:textId="77777777" w:rsidR="00D14EA9" w:rsidRPr="00D14EA9" w:rsidRDefault="00D14EA9" w:rsidP="00D14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писание </w:t>
            </w:r>
            <w:r w:rsidRPr="00D14EA9">
              <w:rPr>
                <w:rFonts w:ascii="Times New Roman" w:hAnsi="Times New Roman"/>
                <w:sz w:val="24"/>
                <w:szCs w:val="24"/>
              </w:rPr>
              <w:t>недоста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D14EA9">
              <w:rPr>
                <w:rFonts w:ascii="Times New Roman" w:hAnsi="Times New Roman"/>
                <w:sz w:val="24"/>
                <w:szCs w:val="24"/>
              </w:rPr>
              <w:t xml:space="preserve"> неисправности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4EA9">
              <w:rPr>
                <w:rFonts w:ascii="Times New Roman" w:hAnsi="Times New Roman"/>
                <w:sz w:val="24"/>
                <w:szCs w:val="24"/>
              </w:rPr>
              <w:t>обстоятельства его</w:t>
            </w:r>
            <w:r>
              <w:rPr>
                <w:rFonts w:ascii="Times New Roman" w:hAnsi="Times New Roman"/>
                <w:sz w:val="24"/>
                <w:szCs w:val="24"/>
              </w:rPr>
              <w:t>/ее выявления)</w:t>
            </w:r>
          </w:p>
        </w:tc>
      </w:tr>
    </w:tbl>
    <w:p w14:paraId="096FA9C0" w14:textId="77777777" w:rsidR="002C78C5" w:rsidRPr="00DA724C" w:rsidRDefault="002C78C5" w:rsidP="002C78C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730"/>
        <w:gridCol w:w="567"/>
        <w:gridCol w:w="1984"/>
        <w:gridCol w:w="1673"/>
        <w:gridCol w:w="1871"/>
      </w:tblGrid>
      <w:tr w:rsidR="002C78C5" w:rsidRPr="00DA724C" w14:paraId="1AA14699" w14:textId="77777777" w:rsidTr="00AA5FA7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D3E3" w14:textId="77777777" w:rsidR="002C78C5" w:rsidRPr="00DA724C" w:rsidRDefault="00A35474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Паспорт: сер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07A98" w14:textId="77777777" w:rsidR="002C78C5" w:rsidRPr="00DA724C" w:rsidRDefault="002C78C5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C581" w14:textId="77777777" w:rsidR="002C78C5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4A6C0" w14:textId="77777777" w:rsidR="002C78C5" w:rsidRPr="00DA724C" w:rsidRDefault="002C78C5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DF921" w14:textId="77777777" w:rsidR="002C78C5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B379D" w14:textId="77777777" w:rsidR="002C78C5" w:rsidRPr="00DA724C" w:rsidRDefault="002C78C5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474" w:rsidRPr="00DA724C" w14:paraId="7F8485AF" w14:textId="77777777" w:rsidTr="00AA5FA7">
        <w:trPr>
          <w:trHeight w:val="321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16C7" w14:textId="77777777" w:rsidR="00A35474" w:rsidRPr="00DA724C" w:rsidRDefault="00A35474" w:rsidP="00075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  <w:tc>
          <w:tcPr>
            <w:tcW w:w="7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CADCD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FA7" w:rsidRPr="00DA724C" w14:paraId="71C1654C" w14:textId="77777777" w:rsidTr="00AA5FA7">
        <w:trPr>
          <w:trHeight w:val="321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804A" w14:textId="77777777" w:rsidR="00AA5FA7" w:rsidRPr="00DA724C" w:rsidRDefault="00AA5FA7" w:rsidP="006130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B5824" w14:textId="77777777" w:rsidR="00AA5FA7" w:rsidRPr="00DA724C" w:rsidRDefault="00AA5FA7" w:rsidP="00AA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57F724" w14:textId="77777777" w:rsidR="00A35474" w:rsidRPr="00DA724C" w:rsidRDefault="00A35474" w:rsidP="00380D64">
      <w:pPr>
        <w:jc w:val="center"/>
        <w:rPr>
          <w:rFonts w:ascii="Times New Roman" w:hAnsi="Times New Roman"/>
          <w:sz w:val="24"/>
          <w:szCs w:val="24"/>
        </w:rPr>
      </w:pPr>
      <w:r w:rsidRPr="00DA724C">
        <w:rPr>
          <w:rFonts w:ascii="Times New Roman" w:hAnsi="Times New Roman"/>
          <w:sz w:val="24"/>
          <w:szCs w:val="24"/>
        </w:rPr>
        <w:t>Р</w:t>
      </w:r>
      <w:r w:rsidR="00AA5FA7">
        <w:rPr>
          <w:rFonts w:ascii="Times New Roman" w:hAnsi="Times New Roman"/>
          <w:sz w:val="24"/>
          <w:szCs w:val="24"/>
        </w:rPr>
        <w:t xml:space="preserve">еквизиты для перечисления </w:t>
      </w:r>
      <w:r w:rsidR="00573A43">
        <w:rPr>
          <w:rFonts w:ascii="Times New Roman" w:hAnsi="Times New Roman"/>
          <w:sz w:val="24"/>
          <w:szCs w:val="24"/>
        </w:rPr>
        <w:t>денежных средств</w:t>
      </w: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A35474" w:rsidRPr="00DA724C" w14:paraId="12D27D43" w14:textId="77777777" w:rsidTr="00075DE9">
        <w:tc>
          <w:tcPr>
            <w:tcW w:w="2410" w:type="dxa"/>
            <w:shd w:val="clear" w:color="auto" w:fill="auto"/>
          </w:tcPr>
          <w:p w14:paraId="00B0F487" w14:textId="77777777" w:rsidR="00A35474" w:rsidRPr="00DA724C" w:rsidRDefault="00A35474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FA1875B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474" w:rsidRPr="00DA724C" w14:paraId="43EB9484" w14:textId="77777777" w:rsidTr="00075DE9">
        <w:tc>
          <w:tcPr>
            <w:tcW w:w="2410" w:type="dxa"/>
            <w:shd w:val="clear" w:color="auto" w:fill="auto"/>
          </w:tcPr>
          <w:p w14:paraId="301C3218" w14:textId="77777777" w:rsidR="00A35474" w:rsidRPr="00DA724C" w:rsidRDefault="00A35474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A8E22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474" w:rsidRPr="00DA724C" w14:paraId="5FF680F7" w14:textId="77777777" w:rsidTr="00075DE9">
        <w:tc>
          <w:tcPr>
            <w:tcW w:w="2410" w:type="dxa"/>
            <w:shd w:val="clear" w:color="auto" w:fill="auto"/>
          </w:tcPr>
          <w:p w14:paraId="3FAD6C29" w14:textId="77777777" w:rsidR="00A35474" w:rsidRPr="00DA724C" w:rsidRDefault="00A35474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B436C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474" w:rsidRPr="00DA724C" w14:paraId="491F50C4" w14:textId="77777777" w:rsidTr="00075DE9">
        <w:tc>
          <w:tcPr>
            <w:tcW w:w="2410" w:type="dxa"/>
            <w:shd w:val="clear" w:color="auto" w:fill="auto"/>
          </w:tcPr>
          <w:p w14:paraId="0EBE71F4" w14:textId="77777777" w:rsidR="00A35474" w:rsidRPr="00DA724C" w:rsidRDefault="00A35474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65889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474" w:rsidRPr="00DA724C" w14:paraId="6832E3B8" w14:textId="77777777" w:rsidTr="00075DE9">
        <w:tc>
          <w:tcPr>
            <w:tcW w:w="2410" w:type="dxa"/>
            <w:shd w:val="clear" w:color="auto" w:fill="auto"/>
          </w:tcPr>
          <w:p w14:paraId="516A569A" w14:textId="77777777" w:rsidR="00A35474" w:rsidRPr="00DA724C" w:rsidRDefault="00A35474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24C">
              <w:rPr>
                <w:rFonts w:ascii="Times New Roman" w:hAnsi="Times New Roman"/>
                <w:sz w:val="24"/>
                <w:szCs w:val="24"/>
              </w:rPr>
              <w:t>Корр.сче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94542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474" w:rsidRPr="00DA724C" w14:paraId="47B9CA09" w14:textId="77777777" w:rsidTr="00075DE9">
        <w:tc>
          <w:tcPr>
            <w:tcW w:w="2410" w:type="dxa"/>
            <w:shd w:val="clear" w:color="auto" w:fill="auto"/>
          </w:tcPr>
          <w:p w14:paraId="0356F5AB" w14:textId="77777777" w:rsidR="00A35474" w:rsidRPr="00DA724C" w:rsidRDefault="00A35474" w:rsidP="0007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B6335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896AF" w14:textId="77777777" w:rsidR="00A35474" w:rsidRPr="00DA724C" w:rsidRDefault="00A35474" w:rsidP="00075DE9">
      <w:pPr>
        <w:rPr>
          <w:rFonts w:ascii="Times New Roman" w:hAnsi="Times New Roman"/>
          <w:sz w:val="24"/>
          <w:szCs w:val="24"/>
        </w:rPr>
      </w:pPr>
    </w:p>
    <w:tbl>
      <w:tblPr>
        <w:tblW w:w="6389" w:type="dxa"/>
        <w:tblInd w:w="2835" w:type="dxa"/>
        <w:tblLook w:val="04A0" w:firstRow="1" w:lastRow="0" w:firstColumn="1" w:lastColumn="0" w:noHBand="0" w:noVBand="1"/>
      </w:tblPr>
      <w:tblGrid>
        <w:gridCol w:w="986"/>
        <w:gridCol w:w="1816"/>
        <w:gridCol w:w="1105"/>
        <w:gridCol w:w="2482"/>
      </w:tblGrid>
      <w:tr w:rsidR="00A35474" w:rsidRPr="00DA724C" w14:paraId="07BA0CF7" w14:textId="77777777" w:rsidTr="00075DE9">
        <w:tc>
          <w:tcPr>
            <w:tcW w:w="992" w:type="dxa"/>
            <w:shd w:val="clear" w:color="auto" w:fill="auto"/>
          </w:tcPr>
          <w:p w14:paraId="3C098221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53D1FB90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14:paraId="39AC9968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4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14:paraId="2D85F94F" w14:textId="77777777" w:rsidR="00A35474" w:rsidRPr="00DA724C" w:rsidRDefault="00A35474" w:rsidP="0007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901B3A" w14:textId="77777777" w:rsidR="00D14EA9" w:rsidRPr="00D14EA9" w:rsidRDefault="00D14EA9" w:rsidP="00D14EA9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14EA9" w:rsidRPr="00D14EA9" w:rsidSect="00573A4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8D6"/>
    <w:rsid w:val="00067D74"/>
    <w:rsid w:val="00075DE9"/>
    <w:rsid w:val="00220AEF"/>
    <w:rsid w:val="002C78C5"/>
    <w:rsid w:val="0035506A"/>
    <w:rsid w:val="00380D64"/>
    <w:rsid w:val="004E4F93"/>
    <w:rsid w:val="00573A43"/>
    <w:rsid w:val="00603D00"/>
    <w:rsid w:val="00613070"/>
    <w:rsid w:val="007A08D6"/>
    <w:rsid w:val="007C3007"/>
    <w:rsid w:val="007C43D2"/>
    <w:rsid w:val="00A35474"/>
    <w:rsid w:val="00A45AF2"/>
    <w:rsid w:val="00AA5FA7"/>
    <w:rsid w:val="00C65E93"/>
    <w:rsid w:val="00D14EA9"/>
    <w:rsid w:val="00DA724C"/>
    <w:rsid w:val="00E0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04CA"/>
  <w15:docId w15:val="{9F6CB9BE-0271-4DD4-9238-1A95728E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8835-4B9C-4C55-B6C1-6D007886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Денис В.</dc:creator>
  <cp:keywords/>
  <dc:description/>
  <cp:lastModifiedBy>Филимонова Валерия</cp:lastModifiedBy>
  <cp:revision>6</cp:revision>
  <cp:lastPrinted>2019-07-16T07:34:00Z</cp:lastPrinted>
  <dcterms:created xsi:type="dcterms:W3CDTF">2019-07-16T08:28:00Z</dcterms:created>
  <dcterms:modified xsi:type="dcterms:W3CDTF">2021-07-10T06:51:00Z</dcterms:modified>
</cp:coreProperties>
</file>